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19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98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RIADNA GARCIA ARAU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enero del 2024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 Cirugia General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utonoma Gabriel Rene Moreno , Santa Cruz, Bolivia , de 2020 a 2022, le comunico que éste es de 85.6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